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E" w:rsidRDefault="0001783E" w:rsidP="0059703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D619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3" w:rsidRDefault="003D619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3" w:rsidRDefault="003D6193" w:rsidP="008A6FE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D619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8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3" w:rsidRPr="0059357A" w:rsidRDefault="003D6193" w:rsidP="0059357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D619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-зеленого цвета, площадью 19 </w:t>
            </w:r>
            <w:proofErr w:type="spellStart"/>
            <w:r w:rsidRPr="003D619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3D619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6193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357A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79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91B487-509A-4E1F-B6DB-36D3FD46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62</cp:revision>
  <cp:lastPrinted>2022-04-11T02:37:00Z</cp:lastPrinted>
  <dcterms:created xsi:type="dcterms:W3CDTF">2020-04-02T07:27:00Z</dcterms:created>
  <dcterms:modified xsi:type="dcterms:W3CDTF">2024-03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